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9E3D2C" w:rsidRPr="009E3D2C" w:rsidRDefault="00A07CF8" w:rsidP="009E3D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3D2C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9E3D2C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9E3D2C" w:rsidRPr="009E3D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E3D2C" w:rsidRPr="009E3D2C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9E3D2C" w:rsidRPr="009E3D2C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9E3D2C" w:rsidRPr="009E3D2C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9E3D2C" w:rsidRPr="009E3D2C">
        <w:rPr>
          <w:rFonts w:ascii="Times New Roman" w:hAnsi="Times New Roman" w:cs="Times New Roman"/>
          <w:sz w:val="28"/>
          <w:szCs w:val="28"/>
        </w:rPr>
        <w:t>с кадастровым номером 67:05:0050201:317 площадью 1 809 935 кв. метров, расположенного по адресу: Смоленская область, Демидовский район, с видом разрешенного использования - для организации учебной работы и ведения сельскохозяйственного производства.</w:t>
      </w:r>
    </w:p>
    <w:p w:rsidR="009E3D2C" w:rsidRPr="009E3D2C" w:rsidRDefault="009E3D2C" w:rsidP="009E3D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C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9E3D2C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9E3D2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E3D2C">
        <w:rPr>
          <w:rFonts w:ascii="Times New Roman" w:hAnsi="Times New Roman" w:cs="Times New Roman"/>
          <w:sz w:val="28"/>
          <w:szCs w:val="28"/>
          <w:lang w:eastAsia="x-none"/>
        </w:rPr>
        <w:t xml:space="preserve">436 200 </w:t>
      </w:r>
      <w:r w:rsidRPr="009E3D2C">
        <w:rPr>
          <w:rFonts w:ascii="Times New Roman" w:hAnsi="Times New Roman" w:cs="Times New Roman"/>
          <w:sz w:val="28"/>
          <w:szCs w:val="28"/>
          <w:shd w:val="clear" w:color="auto" w:fill="FFFFFF"/>
        </w:rPr>
        <w:t>(Четыреста тридцать шесть тысяч двести</w:t>
      </w:r>
      <w:r w:rsidRPr="009E3D2C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9E3D2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9E3D2C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9E3D2C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9E3D2C" w:rsidRPr="009E3D2C" w:rsidRDefault="009E3D2C" w:rsidP="009E3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9E3D2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9E3D2C">
        <w:rPr>
          <w:rFonts w:ascii="Times New Roman" w:hAnsi="Times New Roman" w:cs="Times New Roman"/>
          <w:sz w:val="28"/>
          <w:szCs w:val="28"/>
          <w:lang w:eastAsia="x-none"/>
        </w:rPr>
        <w:t xml:space="preserve">130 860 </w:t>
      </w:r>
      <w:r w:rsidRPr="009E3D2C">
        <w:rPr>
          <w:rFonts w:ascii="Times New Roman" w:hAnsi="Times New Roman" w:cs="Times New Roman"/>
          <w:sz w:val="28"/>
          <w:szCs w:val="28"/>
          <w:shd w:val="clear" w:color="auto" w:fill="FFFFFF"/>
        </w:rPr>
        <w:t>(Сто тридцать тысяч восемьсот шестьдесят)</w:t>
      </w:r>
      <w:r w:rsidRPr="009E3D2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9E3D2C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9E3D2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9E3D2C" w:rsidRPr="009E3D2C" w:rsidRDefault="009E3D2C" w:rsidP="009E3D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13 086 </w:t>
      </w:r>
      <w:r w:rsidRPr="009E3D2C">
        <w:rPr>
          <w:rFonts w:ascii="Times New Roman" w:hAnsi="Times New Roman" w:cs="Times New Roman"/>
          <w:sz w:val="28"/>
          <w:szCs w:val="28"/>
        </w:rPr>
        <w:t>(Тринадцать тысяч восемьдесят шесть) рублей.</w:t>
      </w:r>
    </w:p>
    <w:p w:rsidR="009E3D2C" w:rsidRPr="009E3D2C" w:rsidRDefault="009E3D2C" w:rsidP="009E3D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lastRenderedPageBreak/>
        <w:t>Земельный участок имеет ограничения (обременения) права, предусмотренные статьями 56, 56</w:t>
      </w:r>
      <w:r w:rsidRPr="009E3D2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E3D2C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9E3D2C" w:rsidRPr="009E3D2C" w:rsidRDefault="009E3D2C" w:rsidP="009E3D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t>- водоохранная зона р. Гобза (реестровый номер границы: 67:00-6.577);</w:t>
      </w:r>
    </w:p>
    <w:p w:rsidR="009E3D2C" w:rsidRPr="009E3D2C" w:rsidRDefault="009E3D2C" w:rsidP="009E3D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t>- прибрежная защитная полоса р. Гобза (реестровый номер границы:                      67:00-6.574);</w:t>
      </w:r>
    </w:p>
    <w:p w:rsidR="009E3D2C" w:rsidRPr="009E3D2C" w:rsidRDefault="009E3D2C" w:rsidP="009E3D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t>- охранная зона ВЛ 1004 ПС Свистовичи (реестровый номер границы:                 67:05-6.503);</w:t>
      </w:r>
    </w:p>
    <w:p w:rsidR="009E3D2C" w:rsidRPr="009E3D2C" w:rsidRDefault="009E3D2C" w:rsidP="009E3D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D2C">
        <w:rPr>
          <w:rFonts w:ascii="Times New Roman" w:hAnsi="Times New Roman" w:cs="Times New Roman"/>
          <w:bCs/>
          <w:sz w:val="28"/>
          <w:szCs w:val="28"/>
        </w:rPr>
        <w:t>- охранная зона линий электропередач ВЛ-35 кВ Демидов-Свистовичи Демидовского района Смоленской области (реестровый номер границы: 67:05-6.11).</w:t>
      </w:r>
    </w:p>
    <w:p w:rsidR="00F50C88" w:rsidRPr="009E3D2C" w:rsidRDefault="00F50C88" w:rsidP="009E3D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C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9E3D2C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9E3D2C">
        <w:rPr>
          <w:rFonts w:ascii="Times New Roman" w:hAnsi="Times New Roman" w:cs="Times New Roman"/>
          <w:sz w:val="28"/>
          <w:szCs w:val="28"/>
        </w:rPr>
        <w:t xml:space="preserve"> 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</w:t>
      </w:r>
      <w:bookmarkEnd w:id="0"/>
      <w:r w:rsidRPr="00512348">
        <w:rPr>
          <w:color w:val="000000"/>
          <w:sz w:val="28"/>
          <w:szCs w:val="28"/>
        </w:rPr>
        <w:t xml:space="preserve">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113FE7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</w:t>
      </w:r>
      <w:r w:rsidRPr="00F50C88">
        <w:rPr>
          <w:color w:val="000000"/>
          <w:sz w:val="28"/>
          <w:szCs w:val="28"/>
        </w:rPr>
        <w:lastRenderedPageBreak/>
        <w:t>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</w:t>
      </w:r>
      <w:r w:rsidRPr="00F50C88">
        <w:rPr>
          <w:color w:val="000000"/>
          <w:sz w:val="28"/>
          <w:szCs w:val="28"/>
        </w:rPr>
        <w:lastRenderedPageBreak/>
        <w:t xml:space="preserve">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 xml:space="preserve">Плательщиком по оплате задатка может быть только Претендент. Не допускается перечисление задатка иными лицами. Денежные средства, </w:t>
      </w: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</w:t>
      </w:r>
      <w:r w:rsidRPr="00F50C88">
        <w:rPr>
          <w:color w:val="000000"/>
          <w:sz w:val="28"/>
          <w:szCs w:val="28"/>
        </w:rPr>
        <w:lastRenderedPageBreak/>
        <w:t xml:space="preserve">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 xml:space="preserve">уведомление участника в случае, если предложение этого участника о цене </w:t>
      </w:r>
      <w:r w:rsidRPr="00F50C88">
        <w:rPr>
          <w:color w:val="000000"/>
          <w:sz w:val="28"/>
          <w:szCs w:val="28"/>
        </w:rPr>
        <w:lastRenderedPageBreak/>
        <w:t>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лицом, соответствующим указанным в извещении о проведении </w:t>
      </w:r>
      <w:r w:rsidRPr="000517D2">
        <w:rPr>
          <w:rFonts w:eastAsia="Calibri"/>
          <w:sz w:val="28"/>
          <w:szCs w:val="28"/>
        </w:rPr>
        <w:lastRenderedPageBreak/>
        <w:t>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E7" w:rsidRDefault="00113FE7">
      <w:pPr>
        <w:spacing w:after="0" w:line="240" w:lineRule="auto"/>
      </w:pPr>
      <w:r>
        <w:separator/>
      </w:r>
    </w:p>
  </w:endnote>
  <w:endnote w:type="continuationSeparator" w:id="0">
    <w:p w:rsidR="00113FE7" w:rsidRDefault="0011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E7" w:rsidRDefault="00113FE7">
      <w:pPr>
        <w:spacing w:after="0" w:line="240" w:lineRule="auto"/>
      </w:pPr>
      <w:r>
        <w:separator/>
      </w:r>
    </w:p>
  </w:footnote>
  <w:footnote w:type="continuationSeparator" w:id="0">
    <w:p w:rsidR="00113FE7" w:rsidRDefault="0011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13FE7"/>
    <w:rsid w:val="00122564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389-3EB8-4F78-99E1-9C56579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38:00Z</dcterms:created>
  <dcterms:modified xsi:type="dcterms:W3CDTF">2025-09-02T07:38:00Z</dcterms:modified>
</cp:coreProperties>
</file>